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D999D" w14:textId="77777777"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14:paraId="176AEE02" w14:textId="77777777"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14:paraId="7C39919F" w14:textId="77777777"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14:paraId="47948B3B" w14:textId="77777777"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14:paraId="28AE23B0" w14:textId="77777777"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14:paraId="3B9BD4D4" w14:textId="77777777"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14:paraId="6440A434" w14:textId="77777777"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14:paraId="1EE83AE8" w14:textId="77777777"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14:paraId="4E288BDB" w14:textId="77777777"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14:paraId="048A2588" w14:textId="77777777"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14:paraId="42CE8522" w14:textId="77777777"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14:paraId="07D64212" w14:textId="77777777" w:rsidR="00F607BB" w:rsidRDefault="00F607BB">
      <w:r>
        <w:t>20a.</w:t>
      </w:r>
    </w:p>
    <w:p w14:paraId="41B1626A" w14:textId="77777777"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14:paraId="4D1946FC" w14:textId="77777777" w:rsidR="00EA683C" w:rsidRPr="00EA683C" w:rsidRDefault="00093C37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14:paraId="5DC52084" w14:textId="77777777" w:rsidR="00EA683C" w:rsidRPr="00EA683C" w:rsidRDefault="00093C3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14:paraId="6E7D422A" w14:textId="77777777"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14:paraId="566039C5" w14:textId="77777777"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14:paraId="449525CA" w14:textId="77777777" w:rsidR="00F607BB" w:rsidRDefault="00F607BB">
      <w:r>
        <w:t>20d.</w:t>
      </w:r>
      <w:r w:rsidR="004B71B2">
        <w:t xml:space="preserve"> </w:t>
      </w:r>
      <w:r w:rsidR="00BF5F8A">
        <w:t>[3,4] By applying a [y,-x] transformation to the unit vector from 20c.</w:t>
      </w:r>
    </w:p>
    <w:p w14:paraId="28D78D74" w14:textId="77777777"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14:paraId="705A5129" w14:textId="77777777"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1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[2,-3,6]</m:t>
        </m:r>
        <m:r>
          <w:rPr>
            <w:rFonts w:ascii="Cambria Math" w:hAnsi="Cambria Math"/>
          </w:rPr>
          <m:t xml:space="preserve"> </m:t>
        </m:r>
      </m:oMath>
    </w:p>
    <w:p w14:paraId="53E890AC" w14:textId="77777777" w:rsidR="00F607BB" w:rsidRPr="009A5BFA" w:rsidRDefault="00F607BB">
      <w:pPr>
        <w:rPr>
          <w:rFonts w:eastAsiaTheme="minorEastAsia"/>
        </w:rPr>
      </w:pPr>
      <w:r>
        <w:t>36a.</w:t>
      </w:r>
      <w:r w:rsidR="009A5BFA">
        <w:t xml:space="preserve"> </w:t>
      </w:r>
    </w:p>
    <w:p w14:paraId="1C02FD37" w14:textId="77777777" w:rsidR="009A5BFA" w:rsidRPr="009A5BFA" w:rsidRDefault="009A5BF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*6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*1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B8DB95" w14:textId="77777777" w:rsidR="009A5BFA" w:rsidRPr="00CD61A3" w:rsidRDefault="00CD61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8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9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ra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e>
          </m:d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03CCAA3D" w14:textId="77777777" w:rsidR="00CD61A3" w:rsidRPr="00CD61A3" w:rsidRDefault="00093C3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8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7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θ</m:t>
                  </m:r>
                </m:e>
              </m:d>
            </m:e>
          </m:func>
        </m:oMath>
      </m:oMathPara>
    </w:p>
    <w:p w14:paraId="5DABA818" w14:textId="77777777" w:rsidR="00CD61A3" w:rsidRPr="00C80CA8" w:rsidRDefault="00093C3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θ</m:t>
          </m:r>
        </m:oMath>
      </m:oMathPara>
    </w:p>
    <w:p w14:paraId="1D5C9AEE" w14:textId="77777777" w:rsidR="00C80CA8" w:rsidRPr="00CD61A3" w:rsidRDefault="00C80CA8">
      <w:pPr>
        <w:rPr>
          <w:rFonts w:eastAsiaTheme="minorEastAsia"/>
        </w:rPr>
      </w:pPr>
    </w:p>
    <w:p w14:paraId="04B059C2" w14:textId="77777777" w:rsidR="00CD61A3" w:rsidRPr="00C80CA8" w:rsidRDefault="00093C3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8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85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=22.981°</m:t>
          </m:r>
        </m:oMath>
      </m:oMathPara>
    </w:p>
    <w:p w14:paraId="7C700AEA" w14:textId="77777777" w:rsidR="00C80CA8" w:rsidRPr="00C80CA8" w:rsidRDefault="00C80CA8">
      <w:pPr>
        <w:rPr>
          <w:rFonts w:eastAsiaTheme="minorEastAsia"/>
        </w:rPr>
      </w:pPr>
    </w:p>
    <w:p w14:paraId="715FAFFC" w14:textId="77777777" w:rsidR="00C80CA8" w:rsidRPr="00C80CA8" w:rsidRDefault="00C80CA8">
      <w:pPr>
        <w:rPr>
          <w:rFonts w:eastAsiaTheme="minorEastAsia"/>
        </w:rPr>
      </w:pPr>
    </w:p>
    <w:p w14:paraId="7EEF55D9" w14:textId="77777777" w:rsidR="00CD0EFC" w:rsidRPr="00CD0EFC" w:rsidRDefault="00F607BB">
      <w:pPr>
        <w:rPr>
          <w:rFonts w:eastAsiaTheme="minorEastAsia"/>
        </w:rPr>
      </w:pPr>
      <w:r>
        <w:t>36b.</w:t>
      </w:r>
      <m:oMath>
        <m:r>
          <w:rPr>
            <w:rFonts w:ascii="Cambria Math" w:hAnsi="Cambria Math"/>
          </w:rPr>
          <m:t>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0*3</m:t>
            </m:r>
          </m:e>
        </m:d>
        <m:r>
          <w:rPr>
            <w:rFonts w:ascii="Cambria Math" w:hAnsi="Cambria Math"/>
          </w:rPr>
          <m:t>+3*5))/(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rad>
        <m:r>
          <w:rPr>
            <w:rFonts w:ascii="Cambria Math" w:hAnsi="Cambria Math"/>
          </w:rPr>
          <m:t>*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5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3EBD570D" w14:textId="77777777" w:rsidR="00CD0EFC" w:rsidRPr="00CD0EFC" w:rsidRDefault="00F93F8F">
      <w:pPr>
        <w:rPr>
          <w:rFonts w:eastAsiaTheme="minorEastAsia"/>
        </w:rPr>
      </w:pPr>
      <w:r>
        <w:rPr>
          <w:rFonts w:eastAsiaTheme="minorEastAsia"/>
        </w:rPr>
        <w:t xml:space="preserve"> (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-1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136</m:t>
                        </m:r>
                      </m:e>
                    </m:ra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34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68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</w:rPr>
          <m:t>=102.744°</m:t>
        </m:r>
      </m:oMath>
    </w:p>
    <w:p w14:paraId="00C152E3" w14:textId="77777777" w:rsidR="00F607BB" w:rsidRPr="00ED0DCF" w:rsidRDefault="00CD0EF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   </m:t>
          </m:r>
        </m:oMath>
      </m:oMathPara>
    </w:p>
    <w:p w14:paraId="139574AE" w14:textId="77777777" w:rsidR="00F607BB" w:rsidRDefault="00F607BB">
      <w:r>
        <w:t>36c.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*6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*-1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4</m:t>
                </m:r>
              </m:e>
            </m:rad>
            <m:r>
              <w:rPr>
                <w:rFonts w:ascii="Cambria Math" w:eastAsiaTheme="minorEastAsia" w:hAnsi="Cambria Math"/>
              </w:rPr>
              <m:t>*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36</m:t>
                </m:r>
              </m:e>
            </m:rad>
          </m:den>
        </m:f>
        <m:r>
          <w:rPr>
            <w:rFonts w:ascii="Cambria Math" w:eastAsiaTheme="minorEastAsia" w:hAnsi="Cambria Math"/>
          </w:rPr>
          <m:t>=-1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arc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</m:func>
        <m:r>
          <w:rPr>
            <w:rFonts w:ascii="Cambria Math" w:eastAsiaTheme="minorEastAsia" w:hAnsi="Cambria Math"/>
          </w:rPr>
          <m:t>=180°</m:t>
        </m:r>
      </m:oMath>
    </w:p>
    <w:p w14:paraId="54E51622" w14:textId="738EEDDD" w:rsidR="00AD7F11" w:rsidRDefault="00F607BB">
      <w:r>
        <w:t>40b.</w:t>
      </w:r>
    </w:p>
    <w:p w14:paraId="4D483D7B" w14:textId="26DFB3CE" w:rsidR="00AD7F11" w:rsidRDefault="00AD7F11">
      <w:r w:rsidRPr="00AD7F11">
        <w:rPr>
          <w:noProof/>
        </w:rPr>
        <w:drawing>
          <wp:inline distT="0" distB="0" distL="0" distR="0" wp14:anchorId="17A2B740" wp14:editId="585CCFC4">
            <wp:extent cx="3409950" cy="2762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BC87" w14:textId="14265D4C" w:rsidR="00093C37" w:rsidRDefault="00093C37">
      <w:r>
        <w:t>These angles are wrong, and there’s a chance that the sides are wrong too.</w:t>
      </w:r>
    </w:p>
    <w:p w14:paraId="5CA7E37F" w14:textId="5536473E" w:rsidR="00AD7F1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∠QPR: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37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80.538°</m:t>
          </m:r>
        </m:oMath>
      </m:oMathPara>
    </w:p>
    <w:p w14:paraId="59036E3A" w14:textId="410F7C9A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QR: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7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≈20.705°</m:t>
              </m:r>
            </m:e>
          </m:func>
        </m:oMath>
      </m:oMathPara>
    </w:p>
    <w:p w14:paraId="0EC55058" w14:textId="777E42B4" w:rsidR="003C3BE1" w:rsidRPr="003C3BE1" w:rsidRDefault="003C3B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∠PRQ: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arc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9</m:t>
                          </m:r>
                        </m:e>
                      </m:rad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≈21.801°</m:t>
          </m:r>
        </m:oMath>
      </m:oMathPara>
    </w:p>
    <w:p w14:paraId="004654F4" w14:textId="1DE0092C" w:rsidR="00F607BB" w:rsidRPr="00AD7F11" w:rsidRDefault="00F607BB">
      <w:pPr>
        <w:rPr>
          <w:rFonts w:eastAsiaTheme="minorEastAsia"/>
        </w:rPr>
      </w:pPr>
      <w:r>
        <w:t>40c.</w:t>
      </w:r>
      <w:r w:rsidR="00AD7F11">
        <w:t xml:space="preserve"> </w:t>
      </w:r>
      <m:oMath>
        <m:r>
          <w:rPr>
            <w:rFonts w:ascii="Cambria Math" w:hAnsi="Cambria Math"/>
          </w:rPr>
          <m:t xml:space="preserve">PQ: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7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hAnsi="Cambria Math"/>
                <w:highlight w:val="yellow"/>
              </w:rPr>
              <m:t>37</m:t>
            </m:r>
          </m:e>
        </m:rad>
      </m:oMath>
    </w:p>
    <w:p w14:paraId="36CCB10E" w14:textId="079182FF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PR: 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7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64+9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73</m:t>
              </m:r>
            </m:e>
          </m:rad>
        </m:oMath>
      </m:oMathPara>
    </w:p>
    <w:p w14:paraId="745B3425" w14:textId="4BB17278" w:rsidR="00AD7F11" w:rsidRPr="00AD7F11" w:rsidRDefault="00AD7F1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R: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7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4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5+4</m:t>
              </m:r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highlight w:val="yellow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highlight w:val="yellow"/>
                </w:rPr>
                <m:t>29</m:t>
              </m:r>
            </m:e>
          </m:rad>
        </m:oMath>
      </m:oMathPara>
    </w:p>
    <w:p w14:paraId="6C9E14DC" w14:textId="6ACE0692" w:rsidR="0001595A" w:rsidRDefault="00F607BB" w:rsidP="00C2015D">
      <w:r>
        <w:t>53a.</w:t>
      </w:r>
      <w:r w:rsidR="0001595A">
        <w:t xml:space="preserve"> </w:t>
      </w:r>
    </w:p>
    <w:p w14:paraId="7CDEFD41" w14:textId="5FB97502" w:rsidR="00757A36" w:rsidRDefault="00757A36" w:rsidP="00C2015D">
      <w:r>
        <w:rPr>
          <w:noProof/>
        </w:rPr>
        <w:drawing>
          <wp:inline distT="0" distB="0" distL="0" distR="0" wp14:anchorId="68CAA803" wp14:editId="419C7692">
            <wp:extent cx="3848100" cy="514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D588" w14:textId="4800741C" w:rsidR="00F607BB" w:rsidRDefault="002233DD"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5</m:t>
            </m:r>
          </m:e>
        </m:d>
        <m:r>
          <w:rPr>
            <w:rFonts w:ascii="Cambria Math" w:hAnsi="Cambria Math"/>
          </w:rPr>
          <m:t>Through 90° CC rotation rules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e>
            </m:ra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3,5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6</m:t>
                </m:r>
              </m:e>
            </m:rad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5</m:t>
            </m:r>
          </m:e>
        </m:d>
        <m:r>
          <w:rPr>
            <w:rFonts w:ascii="Cambria Math" w:hAnsi="Cambria Math"/>
          </w:rPr>
          <m:t>=Through 90° C rotation rules:</m:t>
        </m:r>
      </m:oMath>
      <w:r w:rsidR="00C2015D">
        <w:rPr>
          <w:rFonts w:eastAsiaTheme="minorEastAsia"/>
        </w:rPr>
        <w:t xml:space="preserve"> [3,-5]</w:t>
      </w:r>
    </w:p>
    <w:p w14:paraId="1D4D816D" w14:textId="5BB873D2" w:rsidR="00F607BB" w:rsidRDefault="00F607BB">
      <w:r>
        <w:t>53c.</w:t>
      </w:r>
      <w:r w:rsidR="00971BFA">
        <w:t xml:space="preserve"> </w:t>
      </w:r>
    </w:p>
    <w:p w14:paraId="4E401E5F" w14:textId="076D22AD" w:rsidR="00971BFA" w:rsidRDefault="00971BFA">
      <w:r>
        <w:rPr>
          <w:noProof/>
        </w:rPr>
        <w:lastRenderedPageBreak/>
        <w:drawing>
          <wp:inline distT="0" distB="0" distL="0" distR="0" wp14:anchorId="1E6E4007" wp14:editId="069B1B26">
            <wp:extent cx="441960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FE39" w14:textId="3F94BD00" w:rsidR="00971BFA" w:rsidRDefault="00093C3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5,0,3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4,3,0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,0,-3</m:t>
              </m:r>
            </m:e>
          </m:d>
          <m:r>
            <w:rPr>
              <w:rFonts w:ascii="Cambria Math" w:hAnsi="Cambria Math"/>
            </w:rPr>
            <m:t>,[0,-5,4]</m:t>
          </m:r>
        </m:oMath>
      </m:oMathPara>
    </w:p>
    <w:sectPr w:rsidR="00971B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97C"/>
    <w:rsid w:val="0001595A"/>
    <w:rsid w:val="00093C37"/>
    <w:rsid w:val="0011786D"/>
    <w:rsid w:val="00154893"/>
    <w:rsid w:val="001B6092"/>
    <w:rsid w:val="002233DD"/>
    <w:rsid w:val="002D2D28"/>
    <w:rsid w:val="00395FAC"/>
    <w:rsid w:val="003C3BE1"/>
    <w:rsid w:val="003F397C"/>
    <w:rsid w:val="004B71B2"/>
    <w:rsid w:val="004C0E1F"/>
    <w:rsid w:val="00586AB8"/>
    <w:rsid w:val="005B78F0"/>
    <w:rsid w:val="006557F6"/>
    <w:rsid w:val="006A13DC"/>
    <w:rsid w:val="006B337C"/>
    <w:rsid w:val="007102C5"/>
    <w:rsid w:val="00714747"/>
    <w:rsid w:val="00736DD4"/>
    <w:rsid w:val="00742F7B"/>
    <w:rsid w:val="00757A36"/>
    <w:rsid w:val="007A2C05"/>
    <w:rsid w:val="00965B15"/>
    <w:rsid w:val="00971BFA"/>
    <w:rsid w:val="00981219"/>
    <w:rsid w:val="009A5BFA"/>
    <w:rsid w:val="00A0719B"/>
    <w:rsid w:val="00A14A58"/>
    <w:rsid w:val="00A37B68"/>
    <w:rsid w:val="00A445FF"/>
    <w:rsid w:val="00AD7F11"/>
    <w:rsid w:val="00B51429"/>
    <w:rsid w:val="00B52E13"/>
    <w:rsid w:val="00BF5F8A"/>
    <w:rsid w:val="00C2015D"/>
    <w:rsid w:val="00C80CA8"/>
    <w:rsid w:val="00CD0EFC"/>
    <w:rsid w:val="00CD61A3"/>
    <w:rsid w:val="00D36502"/>
    <w:rsid w:val="00DD7D84"/>
    <w:rsid w:val="00E06320"/>
    <w:rsid w:val="00EA683C"/>
    <w:rsid w:val="00ED0DCF"/>
    <w:rsid w:val="00F45DE0"/>
    <w:rsid w:val="00F607BB"/>
    <w:rsid w:val="00F93F8F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F8FA7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DE9C3-8404-45D7-AAE2-A8830D372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30</cp:revision>
  <dcterms:created xsi:type="dcterms:W3CDTF">2021-12-13T21:27:00Z</dcterms:created>
  <dcterms:modified xsi:type="dcterms:W3CDTF">2022-01-10T23:04:00Z</dcterms:modified>
</cp:coreProperties>
</file>